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C6174" w:rsidRPr="00A344CE" w:rsidRDefault="00BC6174" w:rsidP="00BC617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outlineLvl w:val="0"/>
        <w:rPr>
          <w:color w:val="000000"/>
        </w:rPr>
      </w:pPr>
      <w:bookmarkStart w:id="0" w:name="OLE_LINK9"/>
      <w:bookmarkStart w:id="1" w:name="OLE_LINK10"/>
      <w:r>
        <w:rPr>
          <w:b/>
          <w:bCs/>
          <w:color w:val="000000"/>
          <w:bdr w:val="none" w:sz="0" w:space="0" w:color="auto" w:frame="1"/>
        </w:rPr>
        <w:t>на оказание услуг по</w:t>
      </w:r>
      <w:r w:rsidRPr="00A344CE">
        <w:rPr>
          <w:b/>
          <w:bCs/>
          <w:color w:val="000000"/>
          <w:bdr w:val="none" w:sz="0" w:space="0" w:color="auto" w:frame="1"/>
        </w:rPr>
        <w:t xml:space="preserve"> выполнение комплекса работ</w:t>
      </w:r>
    </w:p>
    <w:p w:rsidR="00BC6174" w:rsidRPr="00A344CE" w:rsidRDefault="00BC6174" w:rsidP="00BC617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344CE">
        <w:rPr>
          <w:b/>
          <w:bCs/>
          <w:color w:val="000000"/>
          <w:bdr w:val="none" w:sz="0" w:space="0" w:color="auto" w:frame="1"/>
        </w:rPr>
        <w:t>по мытью внешнего остекления фасадов  ООО «Медсервис»  в 2016 году</w:t>
      </w:r>
    </w:p>
    <w:bookmarkEnd w:id="0"/>
    <w:bookmarkEnd w:id="1"/>
    <w:p w:rsidR="00B06895" w:rsidRDefault="00B06895" w:rsidP="00291736">
      <w:pPr>
        <w:pStyle w:val="ab"/>
        <w:tabs>
          <w:tab w:val="num" w:pos="1701"/>
        </w:tabs>
        <w:spacing w:after="0"/>
        <w:ind w:left="0"/>
        <w:rPr>
          <w:sz w:val="26"/>
          <w:szCs w:val="26"/>
        </w:rPr>
      </w:pPr>
    </w:p>
    <w:p w:rsidR="00D33D2B" w:rsidRPr="00304735" w:rsidRDefault="00747C8D" w:rsidP="0029173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291736" w:rsidRPr="00291736">
        <w:rPr>
          <w:sz w:val="26"/>
          <w:szCs w:val="26"/>
        </w:rPr>
        <w:t>на оказание услуг по выполнение комплекса работ</w:t>
      </w:r>
      <w:r w:rsidR="00291736">
        <w:rPr>
          <w:sz w:val="26"/>
          <w:szCs w:val="26"/>
        </w:rPr>
        <w:t xml:space="preserve"> </w:t>
      </w:r>
      <w:r w:rsidR="00291736" w:rsidRPr="00291736">
        <w:rPr>
          <w:sz w:val="26"/>
          <w:szCs w:val="26"/>
        </w:rPr>
        <w:t>по мытью в</w:t>
      </w:r>
      <w:r w:rsidR="00291736">
        <w:rPr>
          <w:sz w:val="26"/>
          <w:szCs w:val="26"/>
        </w:rPr>
        <w:t xml:space="preserve">нешнего остекления фасадов  </w:t>
      </w:r>
      <w:proofErr w:type="spellStart"/>
      <w:r w:rsidR="00291736">
        <w:rPr>
          <w:sz w:val="26"/>
          <w:szCs w:val="26"/>
        </w:rPr>
        <w:t>ОО</w:t>
      </w:r>
      <w:proofErr w:type="gramStart"/>
      <w:r w:rsidR="00291736">
        <w:rPr>
          <w:sz w:val="26"/>
          <w:szCs w:val="26"/>
        </w:rPr>
        <w:t>О</w:t>
      </w:r>
      <w:r w:rsidR="00291736" w:rsidRPr="00291736">
        <w:rPr>
          <w:sz w:val="26"/>
          <w:szCs w:val="26"/>
        </w:rPr>
        <w:t>«</w:t>
      </w:r>
      <w:proofErr w:type="gramEnd"/>
      <w:r w:rsidR="00291736" w:rsidRPr="00291736">
        <w:rPr>
          <w:sz w:val="26"/>
          <w:szCs w:val="26"/>
        </w:rPr>
        <w:t>Медсервис</w:t>
      </w:r>
      <w:proofErr w:type="spellEnd"/>
      <w:r w:rsidR="00291736" w:rsidRPr="00291736">
        <w:rPr>
          <w:sz w:val="26"/>
          <w:szCs w:val="26"/>
        </w:rPr>
        <w:t>»  в 2016 году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12954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012954" w:rsidRDefault="00012954" w:rsidP="00012954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D33D2B" w:rsidRPr="00F33922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C283C">
              <w:rPr>
                <w:rStyle w:val="a6"/>
              </w:rPr>
              <w:t>«ОТС.</w:t>
            </w:r>
            <w:r w:rsidRPr="00E11239">
              <w:rPr>
                <w:rStyle w:val="a6"/>
              </w:rPr>
              <w:t>RU</w:t>
            </w:r>
            <w:r w:rsidRPr="00DC283C">
              <w:rPr>
                <w:rStyle w:val="a6"/>
              </w:rPr>
              <w:t xml:space="preserve">»- </w:t>
            </w:r>
            <w:r w:rsidRPr="00E11239">
              <w:rPr>
                <w:rStyle w:val="a6"/>
                <w:lang w:val="en-US"/>
              </w:rPr>
              <w:t>http</w:t>
            </w:r>
            <w:r w:rsidRPr="00DC283C">
              <w:rPr>
                <w:rStyle w:val="a6"/>
              </w:rPr>
              <w:t>://</w:t>
            </w:r>
            <w:r w:rsidRPr="00E11239">
              <w:rPr>
                <w:rStyle w:val="a6"/>
                <w:lang w:val="en-US"/>
              </w:rPr>
              <w:t>www</w:t>
            </w:r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otc</w:t>
            </w:r>
            <w:proofErr w:type="spellEnd"/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ru</w:t>
            </w:r>
            <w:proofErr w:type="spellEnd"/>
            <w:r w:rsidRPr="00DC283C">
              <w:rPr>
                <w:rStyle w:val="a6"/>
              </w:rPr>
              <w:t>/</w:t>
            </w:r>
            <w:r w:rsidRPr="00E11239">
              <w:rPr>
                <w:rStyle w:val="a6"/>
                <w:lang w:val="en-US"/>
              </w:rPr>
              <w:t>tender</w:t>
            </w:r>
            <w:r w:rsidRPr="00DC283C">
              <w:rPr>
                <w:rStyle w:val="a6"/>
              </w:rPr>
              <w:t>/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291736">
            <w:r>
              <w:t xml:space="preserve">Открытый запрос предложений </w:t>
            </w:r>
            <w:r w:rsidR="00291736">
              <w:t>на оказание услуг по выполнение комплекса работ по мытью внешнего остекления фасадов  ООО «Медсервис»  в 2016 году</w:t>
            </w:r>
            <w:r w:rsidR="00326916"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0F59" w:rsidRDefault="00650F59" w:rsidP="00650F59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650F59" w:rsidP="00650F59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1449" w:rsidRDefault="00D20810">
            <w:pPr>
              <w:spacing w:after="0"/>
            </w:pPr>
            <w:r w:rsidRPr="007B4B78">
              <w:t xml:space="preserve">Начальная </w:t>
            </w:r>
            <w:r w:rsidR="00F66182" w:rsidRPr="007B4B78">
              <w:t>(</w:t>
            </w:r>
            <w:r w:rsidRPr="007B4B78">
              <w:t>максимальная</w:t>
            </w:r>
            <w:r w:rsidR="00F66182" w:rsidRPr="007B4B78">
              <w:t xml:space="preserve">) </w:t>
            </w:r>
            <w:r w:rsidRPr="007B4B78">
              <w:t xml:space="preserve">цена Лота установлена в рублях - </w:t>
            </w:r>
          </w:p>
          <w:p w:rsidR="00C344F1" w:rsidRPr="007B4B78" w:rsidRDefault="005E5DEF" w:rsidP="005E5DEF">
            <w:pPr>
              <w:spacing w:after="0"/>
            </w:pPr>
            <w:r>
              <w:t>182</w:t>
            </w:r>
            <w:r w:rsidRPr="000411E3">
              <w:t xml:space="preserve"> </w:t>
            </w:r>
            <w:r>
              <w:t>000</w:t>
            </w:r>
            <w:r w:rsidR="00D20810" w:rsidRPr="000411E3">
              <w:t>,</w:t>
            </w:r>
            <w:r>
              <w:t>00</w:t>
            </w:r>
            <w:r w:rsidR="005F4B66" w:rsidRPr="000411E3">
              <w:t>,</w:t>
            </w:r>
            <w:r w:rsidR="00485E49" w:rsidRPr="000411E3">
              <w:t xml:space="preserve"> </w:t>
            </w:r>
            <w:r w:rsidR="006E1261" w:rsidRPr="000411E3">
              <w:t>с</w:t>
            </w:r>
            <w:r w:rsidR="006E1261">
              <w:t xml:space="preserve"> учётом </w:t>
            </w:r>
            <w:r w:rsidR="00650F59" w:rsidRPr="00650F59">
              <w:t>НДС</w:t>
            </w:r>
            <w:r w:rsidR="003A166A">
              <w:t xml:space="preserve"> 18 %</w:t>
            </w:r>
            <w:r w:rsidR="00A31026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C6A38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A02731">
              <w:t>оссийские рубли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650F59" w:rsidRPr="00650F59">
              <w:rPr>
                <w:rFonts w:eastAsia="Arial Unicode MS"/>
              </w:rPr>
              <w:t>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656C8" w:rsidRPr="00F33922" w:rsidRDefault="00C656C8" w:rsidP="00C656C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C656C8" w:rsidRDefault="00C656C8" w:rsidP="00C656C8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F66182" w:rsidRPr="00F33922" w:rsidRDefault="00F66182" w:rsidP="005F4B66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8F5398">
              <w:t>ы</w:t>
            </w:r>
            <w:r w:rsidR="008F5398" w:rsidRPr="008F5398">
              <w:t xml:space="preserve"> </w:t>
            </w:r>
            <w:r w:rsidR="008F5398">
              <w:rPr>
                <w:lang w:val="en-US"/>
              </w:rPr>
              <w:t>III</w:t>
            </w:r>
            <w:r w:rsidR="008F5398">
              <w:t>,</w:t>
            </w:r>
            <w:r w:rsidR="005F4B66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="00650F59" w:rsidRPr="00650F59">
              <w:rPr>
                <w:rFonts w:eastAsia="Arial Unicode MS"/>
              </w:rPr>
              <w:t xml:space="preserve">выполнения работ/оказания </w:t>
            </w:r>
            <w:r w:rsidR="00650F59" w:rsidRPr="00650F59">
              <w:rPr>
                <w:rFonts w:eastAsia="Arial Unicode MS"/>
              </w:rPr>
              <w:lastRenderedPageBreak/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5F4B66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</w:t>
            </w:r>
            <w:r w:rsidR="008F5398" w:rsidRPr="008F5398">
              <w:t>разделы III, I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65FAF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765FAF" w:rsidRPr="00765FAF">
              <w:rPr>
                <w:sz w:val="24"/>
                <w:szCs w:val="24"/>
              </w:rPr>
              <w:t>работ/ услуг</w:t>
            </w:r>
            <w:r w:rsidRPr="00F33922">
              <w:rPr>
                <w:sz w:val="24"/>
                <w:szCs w:val="24"/>
              </w:rPr>
              <w:t>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</w:t>
            </w:r>
            <w:proofErr w:type="gramEnd"/>
            <w:r w:rsidRPr="00F33922">
              <w:rPr>
                <w:sz w:val="24"/>
                <w:szCs w:val="24"/>
              </w:rPr>
              <w:t xml:space="preserve">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650F59" w:rsidRPr="00650F59">
              <w:t>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65FAF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</w:t>
            </w:r>
            <w:r w:rsidR="00765FAF" w:rsidRPr="00765FAF">
              <w:rPr>
                <w:rFonts w:cs="Calibri"/>
                <w:color w:val="000000"/>
              </w:rPr>
              <w:t>работ</w:t>
            </w:r>
            <w:r w:rsidR="00765FAF">
              <w:rPr>
                <w:rFonts w:cs="Calibri"/>
                <w:color w:val="000000"/>
              </w:rPr>
              <w:t>ы</w:t>
            </w:r>
            <w:r w:rsidR="00765FAF" w:rsidRPr="00765FAF">
              <w:rPr>
                <w:rFonts w:cs="Calibri"/>
                <w:color w:val="000000"/>
              </w:rPr>
              <w:t>/ услуг</w:t>
            </w:r>
            <w:r w:rsidR="00765FAF">
              <w:rPr>
                <w:rFonts w:cs="Calibri"/>
                <w:color w:val="000000"/>
              </w:rPr>
              <w:t>и</w:t>
            </w:r>
            <w:r w:rsidRPr="00F33922">
              <w:rPr>
                <w:rFonts w:cs="Calibri"/>
                <w:color w:val="000000"/>
              </w:rPr>
              <w:t xml:space="preserve">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29173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291736">
              <w:t>Желающие принять участие в Запросе предложений</w:t>
            </w:r>
            <w:r w:rsidRPr="00291736">
              <w:rPr>
                <w:b/>
              </w:rPr>
              <w:t xml:space="preserve"> </w:t>
            </w:r>
            <w:r w:rsidRPr="00291736">
              <w:t>имеют право получить настоящую Документацию в любое время с</w:t>
            </w:r>
            <w:r w:rsidRPr="00291736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875F5C" w:rsidRPr="00291736" w:rsidRDefault="00EE6F04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291736">
              <w:rPr>
                <w:color w:val="000000"/>
              </w:rPr>
              <w:t>Документация</w:t>
            </w:r>
            <w:r w:rsidR="00875F5C" w:rsidRPr="00291736">
              <w:rPr>
                <w:color w:val="000000"/>
              </w:rPr>
              <w:t xml:space="preserve"> </w:t>
            </w:r>
            <w:r w:rsidR="00912769" w:rsidRPr="00291736">
              <w:rPr>
                <w:color w:val="000000"/>
              </w:rPr>
              <w:t xml:space="preserve">предоставляется </w:t>
            </w:r>
            <w:r w:rsidR="00875F5C" w:rsidRPr="00291736">
              <w:rPr>
                <w:color w:val="000000"/>
              </w:rPr>
              <w:t xml:space="preserve">в соответствии с требованиями «ОТС.RU»- </w:t>
            </w:r>
            <w:hyperlink r:id="rId9" w:history="1">
              <w:r w:rsidR="00875F5C" w:rsidRPr="00291736">
                <w:rPr>
                  <w:rStyle w:val="a6"/>
                </w:rPr>
                <w:t>http://www.otc.ru/tender/</w:t>
              </w:r>
            </w:hyperlink>
          </w:p>
          <w:p w:rsidR="00EE2E26" w:rsidRPr="00291736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291736">
              <w:t xml:space="preserve">Дата начала подачи заявлений: </w:t>
            </w:r>
            <w:r w:rsidR="008F5398" w:rsidRPr="00291736">
              <w:t>«</w:t>
            </w:r>
            <w:r w:rsidR="008F5398">
              <w:t>05</w:t>
            </w:r>
            <w:r w:rsidR="008F5398" w:rsidRPr="00291736">
              <w:t xml:space="preserve">» </w:t>
            </w:r>
            <w:r w:rsidR="008F5398">
              <w:t>феврал</w:t>
            </w:r>
            <w:r w:rsidR="008F5398" w:rsidRPr="00291736">
              <w:t>я 201</w:t>
            </w:r>
            <w:r w:rsidR="008F5398">
              <w:t>6</w:t>
            </w:r>
            <w:r w:rsidR="008F5398" w:rsidRPr="00291736">
              <w:t xml:space="preserve"> </w:t>
            </w:r>
            <w:r w:rsidRPr="00291736">
              <w:t xml:space="preserve">года с </w:t>
            </w:r>
            <w:r w:rsidR="00916971" w:rsidRPr="00291736">
              <w:t xml:space="preserve">08 </w:t>
            </w:r>
            <w:r w:rsidRPr="00291736">
              <w:t>часов 00 минут (время местное).</w:t>
            </w:r>
          </w:p>
          <w:p w:rsidR="00EE2E26" w:rsidRPr="00291736" w:rsidRDefault="00EE2E26" w:rsidP="002D5644">
            <w:pPr>
              <w:pStyle w:val="22"/>
              <w:spacing w:after="0" w:line="240" w:lineRule="auto"/>
              <w:rPr>
                <w:color w:val="000000"/>
              </w:rPr>
            </w:pPr>
            <w:r w:rsidRPr="00291736">
              <w:t xml:space="preserve">Дата окончания подачи заявлений: </w:t>
            </w:r>
            <w:r w:rsidR="008F5398" w:rsidRPr="00291736">
              <w:t>«</w:t>
            </w:r>
            <w:r w:rsidR="002D5644">
              <w:t>1</w:t>
            </w:r>
            <w:r w:rsidR="002D5644">
              <w:t>2</w:t>
            </w:r>
            <w:r w:rsidR="008F5398" w:rsidRPr="00291736">
              <w:t xml:space="preserve">» </w:t>
            </w:r>
            <w:r w:rsidR="008F5398" w:rsidRPr="008F5398">
              <w:t>февраля</w:t>
            </w:r>
            <w:r w:rsidR="005F4B66" w:rsidRPr="00291736">
              <w:t xml:space="preserve"> </w:t>
            </w:r>
            <w:r w:rsidR="008F5398" w:rsidRPr="00291736">
              <w:t>201</w:t>
            </w:r>
            <w:r w:rsidR="008F5398">
              <w:t>6</w:t>
            </w:r>
            <w:r w:rsidR="008F5398" w:rsidRPr="00291736">
              <w:t xml:space="preserve"> </w:t>
            </w:r>
            <w:r w:rsidRPr="00291736">
              <w:t>года до 12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29173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291736">
              <w:t>Заявки принимаются в форме электронного документа согласно Документации.</w:t>
            </w:r>
          </w:p>
          <w:p w:rsidR="00EE2E26" w:rsidRPr="00291736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291736">
              <w:t xml:space="preserve">Дата начала подачи заявок: </w:t>
            </w:r>
            <w:r w:rsidR="008F5398" w:rsidRPr="00291736">
              <w:t>«</w:t>
            </w:r>
            <w:r w:rsidR="008F5398">
              <w:t>05</w:t>
            </w:r>
            <w:r w:rsidR="008F5398" w:rsidRPr="00291736">
              <w:t xml:space="preserve">» </w:t>
            </w:r>
            <w:r w:rsidR="008F5398" w:rsidRPr="008F5398">
              <w:t>февраля</w:t>
            </w:r>
            <w:r w:rsidR="005F4B66" w:rsidRPr="00291736">
              <w:t xml:space="preserve"> </w:t>
            </w:r>
            <w:r w:rsidR="008F5398" w:rsidRPr="00291736">
              <w:t>201</w:t>
            </w:r>
            <w:r w:rsidR="008F5398">
              <w:t>6</w:t>
            </w:r>
            <w:r w:rsidR="008F5398" w:rsidRPr="00291736">
              <w:t xml:space="preserve"> </w:t>
            </w:r>
            <w:r w:rsidRPr="00291736">
              <w:t xml:space="preserve">года с </w:t>
            </w:r>
            <w:r w:rsidR="00916971" w:rsidRPr="00291736">
              <w:t xml:space="preserve">08 </w:t>
            </w:r>
            <w:r w:rsidRPr="00291736">
              <w:t xml:space="preserve">часов </w:t>
            </w:r>
            <w:r w:rsidR="00326916" w:rsidRPr="00291736">
              <w:t xml:space="preserve">00 </w:t>
            </w:r>
            <w:r w:rsidRPr="00291736">
              <w:t>минут (время местное).</w:t>
            </w:r>
          </w:p>
          <w:p w:rsidR="00EE2E26" w:rsidRPr="00291736" w:rsidRDefault="00EE2E26" w:rsidP="008F539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291736">
              <w:t xml:space="preserve">Дата окончания подачи заявок: </w:t>
            </w:r>
            <w:r w:rsidR="008F5398" w:rsidRPr="00291736">
              <w:t>«</w:t>
            </w:r>
            <w:r w:rsidR="008F5398">
              <w:t>1</w:t>
            </w:r>
            <w:r w:rsidR="00D212B9">
              <w:t>2</w:t>
            </w:r>
            <w:r w:rsidR="008F5398" w:rsidRPr="00291736">
              <w:t xml:space="preserve">» </w:t>
            </w:r>
            <w:r w:rsidR="008F5398" w:rsidRPr="008F5398">
              <w:t>февраля</w:t>
            </w:r>
            <w:r w:rsidR="005F4B66" w:rsidRPr="00291736">
              <w:t xml:space="preserve"> </w:t>
            </w:r>
            <w:r w:rsidR="008F5398" w:rsidRPr="00291736">
              <w:t>201</w:t>
            </w:r>
            <w:r w:rsidR="008F5398">
              <w:t>6</w:t>
            </w:r>
            <w:r w:rsidR="008F5398" w:rsidRPr="00291736">
              <w:t xml:space="preserve"> </w:t>
            </w:r>
            <w:r w:rsidRPr="00291736">
              <w:t>года до 12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291736" w:rsidRDefault="00EE2E26" w:rsidP="00532ED8">
            <w:pPr>
              <w:widowControl w:val="0"/>
              <w:suppressLineNumbers/>
              <w:suppressAutoHyphens/>
              <w:spacing w:after="0"/>
            </w:pPr>
            <w:r w:rsidRPr="00291736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 w:rsidRPr="00291736">
              <w:t xml:space="preserve">7 </w:t>
            </w:r>
            <w:r w:rsidRPr="00291736">
              <w:t>Документации о проведении открытого запроса предложений.</w:t>
            </w:r>
          </w:p>
          <w:p w:rsidR="00EE2E26" w:rsidRPr="00291736" w:rsidRDefault="00EE2E26" w:rsidP="00532ED8">
            <w:pPr>
              <w:widowControl w:val="0"/>
              <w:suppressLineNumbers/>
              <w:suppressAutoHyphens/>
              <w:spacing w:after="0"/>
            </w:pPr>
            <w:r w:rsidRPr="00291736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 согласно пункту 14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5398" w:rsidRPr="008F5398" w:rsidRDefault="008F5398" w:rsidP="008F539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8F5398">
              <w:t>ООО «</w:t>
            </w:r>
            <w:proofErr w:type="spellStart"/>
            <w:r w:rsidRPr="008F5398">
              <w:t>Медсервис</w:t>
            </w:r>
            <w:proofErr w:type="spellEnd"/>
            <w:r w:rsidRPr="008F5398">
              <w:t>»</w:t>
            </w:r>
          </w:p>
          <w:p w:rsidR="008F5398" w:rsidRPr="008F5398" w:rsidRDefault="008F5398" w:rsidP="008F539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F5398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8F5398">
              <w:rPr>
                <w:sz w:val="24"/>
                <w:szCs w:val="24"/>
              </w:rPr>
              <w:t>ул</w:t>
            </w:r>
            <w:proofErr w:type="gramStart"/>
            <w:r w:rsidRPr="008F5398">
              <w:rPr>
                <w:sz w:val="24"/>
                <w:szCs w:val="24"/>
              </w:rPr>
              <w:t>.О</w:t>
            </w:r>
            <w:proofErr w:type="gramEnd"/>
            <w:r w:rsidRPr="008F5398">
              <w:rPr>
                <w:sz w:val="24"/>
                <w:szCs w:val="24"/>
              </w:rPr>
              <w:t>ктябрьская</w:t>
            </w:r>
            <w:proofErr w:type="spellEnd"/>
            <w:r w:rsidRPr="008F5398">
              <w:rPr>
                <w:sz w:val="24"/>
                <w:szCs w:val="24"/>
              </w:rPr>
              <w:t>, д.35</w:t>
            </w:r>
          </w:p>
          <w:p w:rsidR="00EE2E26" w:rsidRPr="008F5398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F5398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8F5398" w:rsidRDefault="008F5398" w:rsidP="008F539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F539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="00D212B9">
              <w:rPr>
                <w:sz w:val="24"/>
                <w:szCs w:val="24"/>
              </w:rPr>
              <w:t>2</w:t>
            </w:r>
            <w:r w:rsidRPr="008F539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8F5398">
              <w:rPr>
                <w:sz w:val="24"/>
                <w:szCs w:val="24"/>
              </w:rPr>
              <w:t>февраля</w:t>
            </w:r>
            <w:r w:rsidR="005F4B66" w:rsidRPr="008F5398">
              <w:rPr>
                <w:sz w:val="24"/>
                <w:szCs w:val="24"/>
              </w:rPr>
              <w:t xml:space="preserve"> </w:t>
            </w:r>
            <w:r w:rsidRPr="008F539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8F5398">
              <w:rPr>
                <w:sz w:val="24"/>
                <w:szCs w:val="24"/>
              </w:rPr>
              <w:t xml:space="preserve"> </w:t>
            </w:r>
            <w:r w:rsidR="00EE2E26" w:rsidRPr="008F5398">
              <w:rPr>
                <w:sz w:val="24"/>
                <w:szCs w:val="24"/>
              </w:rPr>
              <w:t>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5398" w:rsidRPr="008F5398" w:rsidRDefault="008F5398" w:rsidP="008F539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8F5398">
              <w:t>ООО «</w:t>
            </w:r>
            <w:proofErr w:type="spellStart"/>
            <w:r w:rsidRPr="008F5398">
              <w:t>Медсервис</w:t>
            </w:r>
            <w:proofErr w:type="spellEnd"/>
            <w:r w:rsidRPr="008F5398">
              <w:t>»</w:t>
            </w:r>
          </w:p>
          <w:p w:rsidR="008F5398" w:rsidRPr="008F5398" w:rsidRDefault="008F5398" w:rsidP="008F539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F5398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8F5398">
              <w:rPr>
                <w:sz w:val="24"/>
                <w:szCs w:val="24"/>
              </w:rPr>
              <w:t>ул</w:t>
            </w:r>
            <w:proofErr w:type="gramStart"/>
            <w:r w:rsidRPr="008F5398">
              <w:rPr>
                <w:sz w:val="24"/>
                <w:szCs w:val="24"/>
              </w:rPr>
              <w:t>.О</w:t>
            </w:r>
            <w:proofErr w:type="gramEnd"/>
            <w:r w:rsidRPr="008F5398">
              <w:rPr>
                <w:sz w:val="24"/>
                <w:szCs w:val="24"/>
              </w:rPr>
              <w:t>ктябрьская</w:t>
            </w:r>
            <w:proofErr w:type="spellEnd"/>
            <w:r w:rsidRPr="008F5398">
              <w:rPr>
                <w:sz w:val="24"/>
                <w:szCs w:val="24"/>
              </w:rPr>
              <w:t>, д.35</w:t>
            </w:r>
          </w:p>
          <w:p w:rsidR="00EE2E26" w:rsidRPr="008F5398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F5398">
              <w:rPr>
                <w:sz w:val="24"/>
                <w:szCs w:val="24"/>
              </w:rPr>
              <w:t xml:space="preserve">Процедура рассмотрения заявок на участие в настоящем Запросе предложений будет проводиться по адресу </w:t>
            </w:r>
            <w:r w:rsidRPr="008F5398">
              <w:rPr>
                <w:sz w:val="24"/>
                <w:szCs w:val="24"/>
              </w:rPr>
              <w:lastRenderedPageBreak/>
              <w:t>нахождения Организатора в срок не позднее:</w:t>
            </w:r>
          </w:p>
          <w:p w:rsidR="00EE2E26" w:rsidRPr="008F5398" w:rsidRDefault="008F5398" w:rsidP="008F539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F5398">
              <w:rPr>
                <w:sz w:val="24"/>
                <w:szCs w:val="24"/>
              </w:rPr>
              <w:t>«1</w:t>
            </w:r>
            <w:r w:rsidR="00D212B9">
              <w:rPr>
                <w:sz w:val="24"/>
                <w:szCs w:val="24"/>
              </w:rPr>
              <w:t>2</w:t>
            </w:r>
            <w:r w:rsidRPr="008F5398">
              <w:rPr>
                <w:sz w:val="24"/>
                <w:szCs w:val="24"/>
              </w:rPr>
              <w:t>» февраля 2016</w:t>
            </w:r>
            <w:r w:rsidR="00EE2E26" w:rsidRPr="008F5398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8F5398">
              <w:t>, сопоставления</w:t>
            </w:r>
            <w:r w:rsidRPr="00F33922">
              <w:t xml:space="preserve"> заявок </w:t>
            </w:r>
            <w:r w:rsidR="008F5398">
              <w:t xml:space="preserve">и подведения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F5398" w:rsidRPr="008F5398" w:rsidRDefault="008F5398" w:rsidP="008F539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8F5398">
              <w:t>ООО «</w:t>
            </w:r>
            <w:proofErr w:type="spellStart"/>
            <w:r w:rsidRPr="008F5398">
              <w:t>Медсервис</w:t>
            </w:r>
            <w:proofErr w:type="spellEnd"/>
            <w:r w:rsidRPr="008F5398">
              <w:t>»</w:t>
            </w:r>
          </w:p>
          <w:p w:rsidR="008F5398" w:rsidRPr="008F5398" w:rsidRDefault="008F5398" w:rsidP="008F539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F5398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8F5398">
              <w:rPr>
                <w:sz w:val="24"/>
                <w:szCs w:val="24"/>
              </w:rPr>
              <w:t>ул</w:t>
            </w:r>
            <w:proofErr w:type="gramStart"/>
            <w:r w:rsidRPr="008F5398">
              <w:rPr>
                <w:sz w:val="24"/>
                <w:szCs w:val="24"/>
              </w:rPr>
              <w:t>.О</w:t>
            </w:r>
            <w:proofErr w:type="gramEnd"/>
            <w:r w:rsidRPr="008F5398">
              <w:rPr>
                <w:sz w:val="24"/>
                <w:szCs w:val="24"/>
              </w:rPr>
              <w:t>ктябрьская</w:t>
            </w:r>
            <w:proofErr w:type="spellEnd"/>
            <w:r w:rsidRPr="008F5398">
              <w:rPr>
                <w:sz w:val="24"/>
                <w:szCs w:val="24"/>
              </w:rPr>
              <w:t>, д.35</w:t>
            </w:r>
          </w:p>
          <w:p w:rsidR="00EE2E26" w:rsidRPr="008F5398" w:rsidRDefault="00EE2E26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F5398">
              <w:rPr>
                <w:sz w:val="24"/>
                <w:szCs w:val="24"/>
              </w:rPr>
              <w:t>Процедура оценки</w:t>
            </w:r>
            <w:r w:rsidR="008F5398" w:rsidRPr="008F5398">
              <w:rPr>
                <w:sz w:val="24"/>
                <w:szCs w:val="24"/>
              </w:rPr>
              <w:t>, сопоставления заявок и подведения итогов</w:t>
            </w:r>
            <w:r w:rsidRPr="008F5398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8F5398" w:rsidRDefault="008F5398" w:rsidP="008F539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F5398">
              <w:rPr>
                <w:sz w:val="24"/>
                <w:szCs w:val="24"/>
              </w:rPr>
              <w:t>«1</w:t>
            </w:r>
            <w:r w:rsidR="00D212B9">
              <w:rPr>
                <w:sz w:val="24"/>
                <w:szCs w:val="24"/>
              </w:rPr>
              <w:t>5</w:t>
            </w:r>
            <w:bookmarkStart w:id="2" w:name="_GoBack"/>
            <w:bookmarkEnd w:id="2"/>
            <w:r w:rsidRPr="008F5398">
              <w:rPr>
                <w:sz w:val="24"/>
                <w:szCs w:val="24"/>
              </w:rPr>
              <w:t>» февраля 2016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291736" w:rsidRDefault="00EE2E26" w:rsidP="00532ED8">
            <w:pPr>
              <w:spacing w:after="0"/>
              <w:rPr>
                <w:rFonts w:eastAsia="Arial Unicode MS"/>
              </w:rPr>
            </w:pPr>
            <w:r w:rsidRPr="00291736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EE2E26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«ОТС.RU»- </w:t>
      </w:r>
      <w:hyperlink r:id="rId11" w:history="1">
        <w:r w:rsidR="008F5398" w:rsidRPr="00F52DAC">
          <w:rPr>
            <w:rStyle w:val="a6"/>
            <w:sz w:val="26"/>
            <w:szCs w:val="26"/>
          </w:rPr>
          <w:t>http://www.otc.ru/tender/</w:t>
        </w:r>
      </w:hyperlink>
      <w:r w:rsidR="008F5398">
        <w:rPr>
          <w:sz w:val="26"/>
          <w:szCs w:val="26"/>
          <w:u w:val="single"/>
        </w:rPr>
        <w:t xml:space="preserve"> </w:t>
      </w:r>
      <w:r w:rsidRPr="00EE2E26">
        <w:rPr>
          <w:sz w:val="26"/>
          <w:szCs w:val="26"/>
        </w:rPr>
        <w:t>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11E3"/>
    <w:rsid w:val="000422BD"/>
    <w:rsid w:val="000428DF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04C8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86D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0C05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736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644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66A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AA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5DEF"/>
    <w:rsid w:val="005E612D"/>
    <w:rsid w:val="005E7D60"/>
    <w:rsid w:val="005F0279"/>
    <w:rsid w:val="005F28BA"/>
    <w:rsid w:val="005F33FC"/>
    <w:rsid w:val="005F49CA"/>
    <w:rsid w:val="005F4B66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17644"/>
    <w:rsid w:val="00620D1A"/>
    <w:rsid w:val="00624E96"/>
    <w:rsid w:val="00625802"/>
    <w:rsid w:val="00630B0B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0F59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1261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65FAF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1ACD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E29"/>
    <w:rsid w:val="008A5DF7"/>
    <w:rsid w:val="008A6277"/>
    <w:rsid w:val="008B0D78"/>
    <w:rsid w:val="008B1BA3"/>
    <w:rsid w:val="008B1F68"/>
    <w:rsid w:val="008B28F8"/>
    <w:rsid w:val="008B3D73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5398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769"/>
    <w:rsid w:val="00912D00"/>
    <w:rsid w:val="009132B6"/>
    <w:rsid w:val="00914E1C"/>
    <w:rsid w:val="00916345"/>
    <w:rsid w:val="00916971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109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1026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6895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4B89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C6174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656C8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6C0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12B9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1AD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422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5F5D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6A38"/>
    <w:rsid w:val="00ED1446"/>
    <w:rsid w:val="00ED2ED2"/>
    <w:rsid w:val="00ED58A7"/>
    <w:rsid w:val="00EE2E26"/>
    <w:rsid w:val="00EE478D"/>
    <w:rsid w:val="00EE5B3C"/>
    <w:rsid w:val="00EE6F04"/>
    <w:rsid w:val="00EF2065"/>
    <w:rsid w:val="00EF28FB"/>
    <w:rsid w:val="00EF2962"/>
    <w:rsid w:val="00EF4B07"/>
    <w:rsid w:val="00EF51D5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0A76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306A-EA08-4532-B611-774F0DFC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7</cp:revision>
  <cp:lastPrinted>2014-04-07T11:12:00Z</cp:lastPrinted>
  <dcterms:created xsi:type="dcterms:W3CDTF">2015-11-26T04:52:00Z</dcterms:created>
  <dcterms:modified xsi:type="dcterms:W3CDTF">2016-02-04T04:33:00Z</dcterms:modified>
</cp:coreProperties>
</file>